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822-2020 i Strömsunds kommun</w:t>
      </w:r>
    </w:p>
    <w:p>
      <w:r>
        <w:t>Detta dokument behandlar höga naturvärden i avverkningsanmälan A 65822-2020 i Strömsunds kommun. Denna avverkningsanmälan inkom 2020-12-09 00:00:00 och omfattar 19,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norsk näverlav (VU), brunpudrad nållav (NT), gammelgransskål (NT), garnlav (NT), granticka (NT), rödbrun blekspik (NT), skrovellav (NT), tretåig hackspett (NT, §4), barkkornlav (S), gytterlav (S), luddlav (S), mörk husmossa (S), spindelblomster (S, §8), stuplav (S), tvåblad (S, §8), ögonpyrola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9659"/>
            <wp:docPr id="1" name="Picture 1"/>
            <wp:cNvGraphicFramePr>
              <a:graphicFrameLocks noChangeAspect="1"/>
            </wp:cNvGraphicFramePr>
            <a:graphic>
              <a:graphicData uri="http://schemas.openxmlformats.org/drawingml/2006/picture">
                <pic:pic>
                  <pic:nvPicPr>
                    <pic:cNvPr id="0" name="A 65822-2020 karta.png"/>
                    <pic:cNvPicPr/>
                  </pic:nvPicPr>
                  <pic:blipFill>
                    <a:blip r:embed="rId16"/>
                    <a:stretch>
                      <a:fillRect/>
                    </a:stretch>
                  </pic:blipFill>
                  <pic:spPr>
                    <a:xfrm>
                      <a:off x="0" y="0"/>
                      <a:ext cx="5486400" cy="6629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145, E 43969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 spindelblomster (S, §8),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